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01" w:rsidRPr="00145901" w:rsidRDefault="00145901" w:rsidP="00F21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4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21956" w:rsidRPr="00F21956" w:rsidRDefault="00145901" w:rsidP="00F21956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70C0"/>
          <w:kern w:val="3"/>
          <w:sz w:val="24"/>
          <w:szCs w:val="24"/>
          <w:lang w:eastAsia="ru-RU" w:bidi="hi-IN"/>
        </w:rPr>
      </w:pPr>
      <w:r w:rsidRPr="0014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21956" w:rsidRPr="00F21956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                                          </w:t>
      </w:r>
      <w:r w:rsidR="00F21956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956" w:rsidRPr="00F21956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                   </w:t>
      </w:r>
    </w:p>
    <w:p w:rsidR="00F21956" w:rsidRPr="00F21956" w:rsidRDefault="00F21956" w:rsidP="00F21956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</w:p>
    <w:p w:rsidR="00F21956" w:rsidRPr="00F21956" w:rsidRDefault="00F21956" w:rsidP="00F21956">
      <w:pPr>
        <w:suppressAutoHyphens/>
        <w:autoSpaceDN w:val="0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F2195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АДМИНИСТРАЦИЯ</w:t>
      </w:r>
    </w:p>
    <w:p w:rsidR="00F21956" w:rsidRPr="00F21956" w:rsidRDefault="00F21956" w:rsidP="00F21956">
      <w:pPr>
        <w:suppressAutoHyphens/>
        <w:autoSpaceDN w:val="0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F2195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Тельмановское сельское поселение </w:t>
      </w:r>
    </w:p>
    <w:p w:rsidR="00F21956" w:rsidRPr="00F21956" w:rsidRDefault="00F21956" w:rsidP="00F21956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5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F21956" w:rsidRPr="00F21956" w:rsidRDefault="00F21956" w:rsidP="00F2195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56" w:rsidRPr="00F21956" w:rsidRDefault="00F21956" w:rsidP="00F2195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 О С Т А Н О В Л</w:t>
      </w:r>
      <w:r w:rsidRPr="00F2195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Е Н И Е</w:t>
      </w:r>
    </w:p>
    <w:p w:rsidR="00F21956" w:rsidRPr="00F21956" w:rsidRDefault="00F21956" w:rsidP="00F2195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21956" w:rsidRPr="00F21956" w:rsidRDefault="00F21956" w:rsidP="00F2195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901" w:rsidRPr="00107709" w:rsidRDefault="00107709" w:rsidP="002920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16 »  марта</w:t>
      </w:r>
      <w:r w:rsidR="00F2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F21956" w:rsidRPr="00F2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21956" w:rsidRPr="00F2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:rsidR="002920B6" w:rsidRPr="00107709" w:rsidRDefault="002920B6" w:rsidP="002920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901" w:rsidRPr="00145901" w:rsidRDefault="00145901" w:rsidP="00F219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ложения о деятельности </w:t>
      </w:r>
    </w:p>
    <w:p w:rsidR="00145901" w:rsidRPr="00145901" w:rsidRDefault="00145901" w:rsidP="00F219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инаркотической комиссии при администрации </w:t>
      </w:r>
    </w:p>
    <w:p w:rsidR="00145901" w:rsidRPr="00145901" w:rsidRDefault="00F21956" w:rsidP="002920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Тельмановское</w:t>
      </w:r>
      <w:r w:rsidR="00145901" w:rsidRPr="0014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</w:t>
      </w:r>
      <w:r w:rsidRPr="00292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ское поселение</w:t>
      </w:r>
    </w:p>
    <w:p w:rsidR="00145901" w:rsidRPr="00145901" w:rsidRDefault="00F21956" w:rsidP="002920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901" w:rsidRPr="001459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  минимизации угрозы распространения наркомании, руководствуясь Указами Президента Российской Федерации от 09.06.2010 года № 690  «Об утверждении Стратегии государственной антинаркотической политики Российской Федерации до 2020 года»,  от 18.10.2007 года № 1374 «О дополнительных мерах по противодействию незаконному обороту наркотических средств, психотропных веществ и их прекурсоров»:</w:t>
      </w:r>
    </w:p>
    <w:p w:rsidR="00145901" w:rsidRPr="00145901" w:rsidRDefault="00145901" w:rsidP="002920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9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деятельности антинаркотической комис</w:t>
      </w:r>
      <w:r w:rsidR="00F21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при администрации муниципального образования Тельмановское</w:t>
      </w:r>
      <w:r w:rsidRPr="0014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F2195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еление</w:t>
      </w:r>
      <w:r w:rsidRPr="0014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145901" w:rsidRPr="00145901" w:rsidRDefault="00145901" w:rsidP="002920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9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антинаркотической комис</w:t>
      </w:r>
      <w:r w:rsidR="00F21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при администрации муниципального образование Тельмановское  сельское поселение</w:t>
      </w:r>
      <w:r w:rsidRPr="0014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.</w:t>
      </w:r>
    </w:p>
    <w:p w:rsidR="00145901" w:rsidRPr="00145901" w:rsidRDefault="00145901" w:rsidP="002920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м секретарем</w:t>
      </w:r>
      <w:r w:rsidR="00F2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наркотической комиссии </w:t>
      </w:r>
      <w:r w:rsidR="0029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а-делопроизводителя по делам ГО и ЧС Сидорова Н.Ю.</w:t>
      </w:r>
      <w:r w:rsidRPr="00145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901" w:rsidRPr="00145901" w:rsidRDefault="00145901" w:rsidP="002920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секретарю разработать план антинаркотических </w:t>
      </w:r>
      <w:r w:rsidR="00F219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на территории муниципального образования Тельмановское сельское поселение на 2020</w:t>
      </w:r>
      <w:r w:rsidRPr="0014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45901" w:rsidRPr="002920B6" w:rsidRDefault="002920B6" w:rsidP="002920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тановление опубликовать на сайте администрации </w:t>
      </w:r>
      <w:hyperlink r:id="rId10" w:history="1">
        <w:r w:rsidRPr="004361A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4361A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361A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lmana</w:t>
        </w:r>
        <w:r w:rsidRPr="004361A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361A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</w:hyperlink>
    </w:p>
    <w:p w:rsidR="002920B6" w:rsidRDefault="002920B6" w:rsidP="002920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 данного  постановления возложить на заместителя главы администрации Лапшина А.В.</w:t>
      </w:r>
    </w:p>
    <w:p w:rsidR="002920B6" w:rsidRPr="00145901" w:rsidRDefault="002920B6" w:rsidP="001459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901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а администрации</w:t>
      </w:r>
      <w:r w:rsidR="00F21956" w:rsidRPr="00F2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9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21956" w:rsidRPr="00F2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.А.Приходько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45901" w:rsidRPr="00145901" w:rsidRDefault="00145901" w:rsidP="002920B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45901" w:rsidRPr="00145901" w:rsidRDefault="00145901" w:rsidP="002920B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45901" w:rsidRPr="00145901" w:rsidRDefault="002920B6" w:rsidP="002920B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льмановское сельское поселение</w:t>
      </w:r>
    </w:p>
    <w:p w:rsidR="00145901" w:rsidRPr="00145901" w:rsidRDefault="00C22EB9" w:rsidP="002920B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920B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="00292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0</w:t>
      </w:r>
      <w:r w:rsidR="00145901"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 </w:t>
      </w:r>
      <w:r w:rsidR="00292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920B6" w:rsidRDefault="00145901" w:rsidP="002920B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45901" w:rsidRPr="00145901" w:rsidRDefault="00145901" w:rsidP="002920B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еятельности антинаркотической комиссии </w:t>
      </w:r>
      <w:r w:rsidR="00292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Тельмановское  сельское поселение</w:t>
      </w:r>
      <w:r w:rsidRPr="0014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5901" w:rsidRPr="00145901" w:rsidRDefault="00145901" w:rsidP="001459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</w:t>
      </w:r>
      <w:r w:rsidR="00E70C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тическая комиссия МО Тельмановское  сельское поселение</w:t>
      </w: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— АНК.</w:t>
      </w:r>
    </w:p>
    <w:p w:rsidR="00145901" w:rsidRPr="00145901" w:rsidRDefault="00145901" w:rsidP="001459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 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Ленинградской области, нормативно-правовыми актами органов мес</w:t>
      </w:r>
      <w:r w:rsidR="00E7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го самоуправления  МО Тельмановское сельское поселение Тосненского </w:t>
      </w: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а также настоящим Положением.</w:t>
      </w:r>
    </w:p>
    <w:p w:rsidR="00145901" w:rsidRPr="00145901" w:rsidRDefault="00145901" w:rsidP="001459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существляет свою деятельность во взаимодействии с антинаркот</w:t>
      </w:r>
      <w:r w:rsidR="00E70C0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комиссией Тосненского</w:t>
      </w: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,  правоохрани</w:t>
      </w:r>
      <w:r w:rsidR="00E70C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и органами Тосненского</w:t>
      </w: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, учреждениями образования и здравоохранения, органами местног</w:t>
      </w:r>
      <w:r w:rsidR="00E70C0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моуправления  Тосненского</w:t>
      </w: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:rsidR="00145901" w:rsidRPr="00145901" w:rsidRDefault="00145901" w:rsidP="001459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Комиссии является председатель </w:t>
      </w:r>
      <w:r w:rsidR="00E70C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ава администрации МО Тельмановское  сельское поселение Тосненского</w:t>
      </w: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:rsidR="00145901" w:rsidRPr="00145901" w:rsidRDefault="00145901" w:rsidP="001459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Комиссии являются: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стие в реа</w:t>
      </w:r>
      <w:r w:rsidR="00255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на территории МО Тельмановское  сельское поселение</w:t>
      </w: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литики  в области противодействия наркомании;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аботка мер по профилактике наркомании, устранению причин и условий, способствующих её проявлению, осуществление контроля за реализацией этих мер;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ализ эффективности</w:t>
      </w:r>
      <w:r w:rsidR="0025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а территории МО Тельмановское  сельское поселение</w:t>
      </w: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ешение иных задач, предусмотренных законодательством Российской Федерации, по противодействию наркомании.</w:t>
      </w:r>
    </w:p>
    <w:p w:rsidR="00145901" w:rsidRPr="00145901" w:rsidRDefault="00145901" w:rsidP="001459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существления своих задач Комиссия имеет право: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имать в пределах своей компетенции решения, касающиеся организации, координации и совершенствования деяте</w:t>
      </w:r>
      <w:r w:rsidR="00255DA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на территории МО Тельмановское сельское поселение Тосненского</w:t>
      </w: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по профилактике наркомании, минимизации и ликвидации последствий её проявления, а также осуществлять контроль за их исполнением;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лекать для участия в работе Комиссии должностных лиц и специалистов органов ме</w:t>
      </w:r>
      <w:r w:rsidR="00255D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го самоуправления МО Тельмановское  сельское поселение</w:t>
      </w: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а также представителей организаций и учреждений  (с их согласия);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</w:t>
      </w:r>
      <w:r w:rsidR="00255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на территории Тосненского</w:t>
      </w: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145901" w:rsidRPr="00145901" w:rsidRDefault="00145901" w:rsidP="001459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существляет свою деятельность в соответствии с планом, утвержденным</w:t>
      </w:r>
      <w:r w:rsidR="0025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администрации МО Тельмановское сельское поселение</w:t>
      </w: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5901" w:rsidRPr="00145901" w:rsidRDefault="00145901" w:rsidP="001459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145901" w:rsidRPr="00145901" w:rsidRDefault="00145901" w:rsidP="001459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145901" w:rsidRPr="00145901" w:rsidRDefault="00145901" w:rsidP="001459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145901" w:rsidRPr="00145901" w:rsidRDefault="00145901" w:rsidP="001459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формляется протоколом, который подписывается секретарем Комиссии.</w:t>
      </w:r>
    </w:p>
    <w:p w:rsidR="00145901" w:rsidRPr="00145901" w:rsidRDefault="00145901" w:rsidP="001459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и материально-техническое обеспечение деятельности Комиссии осущ</w:t>
      </w:r>
      <w:r w:rsidR="00255DA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ляется администрацией МО Тельмановское сельское поселение</w:t>
      </w: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их целе</w:t>
      </w:r>
      <w:r w:rsidR="00255DAC">
        <w:rPr>
          <w:rFonts w:ascii="Times New Roman" w:eastAsia="Times New Roman" w:hAnsi="Times New Roman" w:cs="Times New Roman"/>
          <w:sz w:val="24"/>
          <w:szCs w:val="24"/>
          <w:lang w:eastAsia="ru-RU"/>
        </w:rPr>
        <w:t>й глава администрации МО Тельмановское сельское поселение</w:t>
      </w: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</w:t>
      </w:r>
    </w:p>
    <w:p w:rsidR="00145901" w:rsidRPr="00145901" w:rsidRDefault="00145901" w:rsidP="001459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ответственного секретаря АНК являются: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аботка проекта плана работы Комиссии;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подготовки и проведения заседаний Комиссии;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ение деятельности Комиссии по контролю за исполнением её решений;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изация и ведение делопроизводства Комиссии.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901" w:rsidRPr="00145901" w:rsidRDefault="00145901" w:rsidP="00255DA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145901" w:rsidRPr="00145901" w:rsidRDefault="00145901" w:rsidP="00255DA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 администрации</w:t>
      </w:r>
    </w:p>
    <w:p w:rsidR="00145901" w:rsidRPr="00145901" w:rsidRDefault="00D741A9" w:rsidP="00255DA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льмановское сельское поселение</w:t>
      </w:r>
    </w:p>
    <w:p w:rsidR="00145901" w:rsidRPr="00145901" w:rsidRDefault="00D741A9" w:rsidP="00D741A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марта 2020 года  № 51</w:t>
      </w:r>
    </w:p>
    <w:p w:rsidR="00D741A9" w:rsidRDefault="00255DAC" w:rsidP="00255D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</w:t>
      </w:r>
    </w:p>
    <w:p w:rsidR="00D741A9" w:rsidRDefault="00D741A9" w:rsidP="00255D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901" w:rsidRPr="00145901" w:rsidRDefault="00D741A9" w:rsidP="00255D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</w:t>
      </w:r>
      <w:r w:rsidR="00255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145901" w:rsidRPr="0014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145901" w:rsidRPr="00145901" w:rsidRDefault="00255DAC" w:rsidP="00255D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="00145901" w:rsidRPr="0014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антинаркотической комиссии при администрации </w:t>
      </w:r>
    </w:p>
    <w:p w:rsidR="00255DAC" w:rsidRDefault="00255DAC" w:rsidP="00255D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муниципального образования Тельмановское сельское поселение   </w:t>
      </w:r>
    </w:p>
    <w:p w:rsidR="00145901" w:rsidRPr="00145901" w:rsidRDefault="00255DAC" w:rsidP="00255D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Тосненского</w:t>
      </w:r>
      <w:r w:rsidR="00145901" w:rsidRPr="0014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Ленинградской области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седатель комиссии</w:t>
      </w:r>
    </w:p>
    <w:p w:rsidR="00145901" w:rsidRPr="00145901" w:rsidRDefault="00255DAC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ько Станислав Александрович</w:t>
      </w:r>
      <w:r w:rsidR="00145901"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ава администрации МО Тельмановское сельское поселение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меститель председателя комиссии         </w:t>
      </w:r>
    </w:p>
    <w:p w:rsidR="00145901" w:rsidRPr="00145901" w:rsidRDefault="00255DAC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юкова Оксана Алексеевна</w:t>
      </w:r>
      <w:r w:rsidR="00145901"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главы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МО Тельмановское сельское поселение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кретарь комиссии</w:t>
      </w:r>
    </w:p>
    <w:p w:rsidR="00145901" w:rsidRPr="00145901" w:rsidRDefault="00255DAC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 Николай Юрьевич – инспектор – делопроизводитель по делам ГО и ЧС администрации МО Тельмановское  сельское поселение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ы комиссии</w:t>
      </w:r>
    </w:p>
    <w:p w:rsidR="00145901" w:rsidRPr="00145901" w:rsidRDefault="00D741A9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инская Анастасия Александровна</w:t>
      </w:r>
      <w:r w:rsidR="00145901"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 МКУ «Центр культуры, спорта и молодежи»</w:t>
      </w:r>
    </w:p>
    <w:p w:rsidR="00145901" w:rsidRPr="00145901" w:rsidRDefault="00D741A9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форова Анастасия Александровна</w:t>
      </w:r>
      <w:r w:rsidR="00145901"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 МКУ «Тельмановский сельский Дом культуры</w:t>
      </w:r>
      <w:r w:rsidR="00145901"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5901" w:rsidRPr="00145901" w:rsidRDefault="00D741A9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Юлия Геннадьевна – директор Тельмановской СОШ </w:t>
      </w:r>
    </w:p>
    <w:p w:rsidR="00145901" w:rsidRPr="00145901" w:rsidRDefault="00D741A9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 Валерий Гурьевич – заведующий Тельмановской</w:t>
      </w:r>
      <w:r w:rsidR="00145901"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булаторией</w:t>
      </w:r>
    </w:p>
    <w:p w:rsidR="00145901" w:rsidRPr="00145901" w:rsidRDefault="00145901" w:rsidP="00145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15B7" w:rsidRDefault="006115B7"/>
    <w:sectPr w:rsidR="006115B7" w:rsidSect="00F219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C5" w:rsidRDefault="003A02C5" w:rsidP="002920B6">
      <w:pPr>
        <w:spacing w:line="240" w:lineRule="auto"/>
      </w:pPr>
      <w:r>
        <w:separator/>
      </w:r>
    </w:p>
  </w:endnote>
  <w:endnote w:type="continuationSeparator" w:id="0">
    <w:p w:rsidR="003A02C5" w:rsidRDefault="003A02C5" w:rsidP="00292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C5" w:rsidRDefault="003A02C5" w:rsidP="002920B6">
      <w:pPr>
        <w:spacing w:line="240" w:lineRule="auto"/>
      </w:pPr>
      <w:r>
        <w:separator/>
      </w:r>
    </w:p>
  </w:footnote>
  <w:footnote w:type="continuationSeparator" w:id="0">
    <w:p w:rsidR="003A02C5" w:rsidRDefault="003A02C5" w:rsidP="00292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3E32"/>
    <w:multiLevelType w:val="multilevel"/>
    <w:tmpl w:val="990A85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84D0C"/>
    <w:multiLevelType w:val="multilevel"/>
    <w:tmpl w:val="24BCB1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3273F"/>
    <w:multiLevelType w:val="multilevel"/>
    <w:tmpl w:val="8E245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D61E4"/>
    <w:multiLevelType w:val="multilevel"/>
    <w:tmpl w:val="7346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01"/>
    <w:rsid w:val="0009181B"/>
    <w:rsid w:val="00107709"/>
    <w:rsid w:val="00145901"/>
    <w:rsid w:val="00255DAC"/>
    <w:rsid w:val="002920B6"/>
    <w:rsid w:val="003A02C5"/>
    <w:rsid w:val="004D33AE"/>
    <w:rsid w:val="006115B7"/>
    <w:rsid w:val="00685A94"/>
    <w:rsid w:val="008A4E6B"/>
    <w:rsid w:val="00C22EB9"/>
    <w:rsid w:val="00D741A9"/>
    <w:rsid w:val="00DF5E96"/>
    <w:rsid w:val="00E249D8"/>
    <w:rsid w:val="00E70C06"/>
    <w:rsid w:val="00F2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95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20B6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920B6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2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920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95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20B6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920B6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2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92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elmana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613D-9CD7-4C91-ADE3-0BBDF476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0-03-19T12:13:00Z</cp:lastPrinted>
  <dcterms:created xsi:type="dcterms:W3CDTF">2020-03-31T07:25:00Z</dcterms:created>
  <dcterms:modified xsi:type="dcterms:W3CDTF">2020-03-31T07:25:00Z</dcterms:modified>
</cp:coreProperties>
</file>